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bookmarkStart w:id="0" w:name="_GoBack"/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bookmarkEnd w:id="0"/>
    <w:p w14:paraId="427DCD9A" w14:textId="3E497035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5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6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Pr="008D4D8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8D4D8A" w:rsidRPr="008D4D8A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8D4D8A" w:rsidRPr="008D4D8A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可提早解除，N10結束時免快篩</w:t>
                  </w:r>
                </w:p>
              </w:tc>
            </w:tr>
            <w:tr w:rsidR="008D4D8A" w:rsidRPr="008D4D8A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建議在家休息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8D4D8A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6返校時免快篩</w:t>
                  </w:r>
                </w:p>
              </w:tc>
            </w:tr>
          </w:tbl>
          <w:p w14:paraId="7383C281" w14:textId="77777777" w:rsidR="00930439" w:rsidRPr="008D4D8A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8D4D8A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還需要隔離嗎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Pr="008D4D8A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疫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，採10天自主健康管理免隔離政策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238BFC81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由5+N改為0+N，其中0為快篩陽性日；N為自主健康管理期間(N≦10日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，並配合自主健康管理至快篩陰性或發病/採檢陽性滿10天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確診者同住家人(含宿舍同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室室友)及入境民眾還需要自主防疫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自112年3月20日起，取消確診者同住家人(含宿舍同寢室室友)及入境民眾自主防疫措施，爰是類人員免自主防疫，可正常上班(課)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8D4D8A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免快篩即可正常上班上課，另可依實際使用需求向學校申請快篩試劑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曾確診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快篩使用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，應儘速就醫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在家休息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指揮中心說明，COVID-19病毒感染可傳染期平均約為5天，並考量學校多為近距離且群聚型活動，教育部建議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及教職員工，第0日及次日起5日以內(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0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N1、N2、N3、N4及N5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家進行自主健康管理，不要到校上課上班</w:t>
            </w:r>
            <w:r w:rsidR="009564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外出時請全程佩戴口罩。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可提早解除自主健康管理，返校時亦不需要快篩。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N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D4D8A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務運作上發生困難，學校仍可以考量其運作量能調整授課方式，可評估是否暫停實體課程，改採線上教學，且以3天為原則，並通報本局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8D4D8A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8D4D8A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學生持快篩陽性證明，可請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0日及次日起5日以內之病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0、N1、N2、N3、N4及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N5)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28AF75B8" w:rsidR="00F55101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可進行居家辦公或線上教學者，免請假；無法居家辦公或線上教學者，持快篩陽性證明，可請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「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病假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」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，</w:t>
            </w:r>
            <w:r w:rsidRPr="008D4D8A">
              <w:rPr>
                <w:color w:val="auto"/>
                <w:sz w:val="28"/>
                <w:szCs w:val="28"/>
              </w:rPr>
              <w:t>0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以內之病假不列入學年度病假日數計算及成績考核之考量，教師所遺留課務由學校協助排代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77777777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依快篩陽性照片請假。教職員工生於自行檢測之後，簽署個人姓名、採檢日期及時間、結果顯</w:t>
            </w:r>
          </w:p>
          <w:p w14:paraId="00C7900D" w14:textId="375A7926" w:rsidR="00573E0D" w:rsidRPr="008D4D8A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示時間(請務必詳閱說明書試劑等待時間)並附上檢測結果之試紙(劑)及外包裝，自行拍照後回傳學校(採用錄影方式亦可)，相關結果資料請依個資法予以保密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8D4D8A" w:rsidRDefault="003A38D9" w:rsidP="003A38D9">
            <w:pPr>
              <w:pStyle w:val="Default"/>
              <w:spacing w:line="480" w:lineRule="exact"/>
              <w:rPr>
                <w:color w:val="auto"/>
                <w:sz w:val="28"/>
                <w:szCs w:val="28"/>
              </w:rPr>
            </w:pPr>
            <w:r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Pr="008D4D8A">
              <w:rPr>
                <w:color w:val="auto"/>
                <w:sz w:val="28"/>
                <w:szCs w:val="28"/>
              </w:rPr>
              <w:t>COVID-19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篩檢陽性之次日起超過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，即可到校上課；若第6天後學生或教職員工仍快篩陽性並有症狀者，建議可就醫看診並取得醫師證明，學生仍不列入出缺席紀錄，家長亦可申請防疫照顧假，教職員工仍可請病假，不列入學年度病假日數計算及成績考核之考量</w:t>
            </w:r>
            <w:r w:rsidR="00450339" w:rsidRPr="008D4D8A">
              <w:rPr>
                <w:rFonts w:hint="eastAsia"/>
                <w:color w:val="auto"/>
                <w:sz w:val="28"/>
                <w:szCs w:val="28"/>
              </w:rPr>
              <w:t>，教師所遺留課務由學校協助排代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8D4D8A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如教職員工無法居家辦公或線上教學，可申請「防疫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照顧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支薪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8D4D8A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確診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3D2D2" w14:textId="77777777" w:rsidR="001A32D4" w:rsidRDefault="001A32D4" w:rsidP="002C293D">
      <w:r>
        <w:separator/>
      </w:r>
    </w:p>
  </w:endnote>
  <w:endnote w:type="continuationSeparator" w:id="0">
    <w:p w14:paraId="583A19AC" w14:textId="77777777" w:rsidR="001A32D4" w:rsidRDefault="001A32D4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347CA86F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6D0" w:rsidRPr="001956D0">
          <w:rPr>
            <w:noProof/>
            <w:lang w:val="zh-TW"/>
          </w:rPr>
          <w:t>1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35844" w14:textId="77777777" w:rsidR="001A32D4" w:rsidRDefault="001A32D4" w:rsidP="002C293D">
      <w:r>
        <w:separator/>
      </w:r>
    </w:p>
  </w:footnote>
  <w:footnote w:type="continuationSeparator" w:id="0">
    <w:p w14:paraId="55B9BE7C" w14:textId="77777777" w:rsidR="001A32D4" w:rsidRDefault="001A32D4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56D0"/>
    <w:rsid w:val="001971A6"/>
    <w:rsid w:val="001A2EF7"/>
    <w:rsid w:val="001A32D4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61231-CA5C-4C82-A8DE-9254DF70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3-15T01:18:00Z</cp:lastPrinted>
  <dcterms:created xsi:type="dcterms:W3CDTF">2023-05-29T10:23:00Z</dcterms:created>
  <dcterms:modified xsi:type="dcterms:W3CDTF">2023-05-29T10:23:00Z</dcterms:modified>
</cp:coreProperties>
</file>